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247BE" w14:textId="718BB753" w:rsidR="00B2752B" w:rsidRDefault="00B2752B" w:rsidP="00562CBE">
      <w:pPr>
        <w:pStyle w:val="Rubrik1"/>
      </w:pPr>
      <w:r>
        <w:t>Noteringar från Tynningö Ö-rådsmöte</w:t>
      </w:r>
    </w:p>
    <w:p w14:paraId="1804F0FA" w14:textId="59329DF7" w:rsidR="00562CBE" w:rsidRDefault="00562CBE" w:rsidP="00562CBE">
      <w:r>
        <w:rPr>
          <w:b/>
          <w:bCs/>
        </w:rPr>
        <w:t xml:space="preserve">Datum: </w:t>
      </w:r>
      <w:r>
        <w:t>10 oktober 2021</w:t>
      </w:r>
    </w:p>
    <w:p w14:paraId="05E2EBF8" w14:textId="668B35C0" w:rsidR="00562CBE" w:rsidRDefault="00562CBE" w:rsidP="00562CBE">
      <w:r>
        <w:rPr>
          <w:b/>
          <w:bCs/>
        </w:rPr>
        <w:t xml:space="preserve">Plats: </w:t>
      </w:r>
      <w:r>
        <w:t>Bygdegården</w:t>
      </w:r>
    </w:p>
    <w:p w14:paraId="3D52F0F5" w14:textId="516F92B6" w:rsidR="00562CBE" w:rsidRDefault="00562CBE" w:rsidP="00562CBE">
      <w:r>
        <w:rPr>
          <w:b/>
          <w:bCs/>
        </w:rPr>
        <w:t xml:space="preserve">Deltagare: </w:t>
      </w:r>
      <w:r>
        <w:t xml:space="preserve">Lars </w:t>
      </w:r>
      <w:proofErr w:type="spellStart"/>
      <w:r>
        <w:t>Röckert</w:t>
      </w:r>
      <w:proofErr w:type="spellEnd"/>
      <w:r>
        <w:t xml:space="preserve"> (</w:t>
      </w:r>
      <w:proofErr w:type="spellStart"/>
      <w:r>
        <w:t>ordf</w:t>
      </w:r>
      <w:proofErr w:type="spellEnd"/>
      <w:r>
        <w:t xml:space="preserve"> </w:t>
      </w:r>
      <w:proofErr w:type="spellStart"/>
      <w:r>
        <w:t>TRBB</w:t>
      </w:r>
      <w:proofErr w:type="spellEnd"/>
      <w:r>
        <w:t xml:space="preserve">), Svante Nordell (TRBB), </w:t>
      </w:r>
      <w:r w:rsidR="00214A07">
        <w:t>Hans Ståhl</w:t>
      </w:r>
      <w:r w:rsidR="002764BE">
        <w:t xml:space="preserve"> (</w:t>
      </w:r>
      <w:proofErr w:type="spellStart"/>
      <w:r w:rsidR="00BB394B">
        <w:t>ordf</w:t>
      </w:r>
      <w:proofErr w:type="spellEnd"/>
      <w:r w:rsidR="00BB394B">
        <w:t xml:space="preserve"> </w:t>
      </w:r>
      <w:proofErr w:type="spellStart"/>
      <w:r w:rsidR="002764BE">
        <w:t>ÖT</w:t>
      </w:r>
      <w:r w:rsidR="00214A07">
        <w:t>F</w:t>
      </w:r>
      <w:proofErr w:type="spellEnd"/>
      <w:r w:rsidR="002764BE">
        <w:t xml:space="preserve">), </w:t>
      </w:r>
      <w:r w:rsidR="00BB394B">
        <w:t>Ewa Norén Lundberg (</w:t>
      </w:r>
      <w:proofErr w:type="spellStart"/>
      <w:r w:rsidR="00BB394B">
        <w:t>ordf</w:t>
      </w:r>
      <w:proofErr w:type="spellEnd"/>
      <w:r w:rsidR="00BB394B">
        <w:t xml:space="preserve"> NTS), </w:t>
      </w:r>
      <w:proofErr w:type="spellStart"/>
      <w:r w:rsidR="00A308DF">
        <w:t>B</w:t>
      </w:r>
      <w:r w:rsidR="00D640FE">
        <w:t>i</w:t>
      </w:r>
      <w:r w:rsidR="00A308DF">
        <w:t>örn</w:t>
      </w:r>
      <w:proofErr w:type="spellEnd"/>
      <w:r w:rsidR="00A308DF">
        <w:t xml:space="preserve"> </w:t>
      </w:r>
      <w:proofErr w:type="spellStart"/>
      <w:r w:rsidR="00A308DF">
        <w:t>Riese</w:t>
      </w:r>
      <w:proofErr w:type="spellEnd"/>
      <w:r w:rsidR="00A308DF">
        <w:t xml:space="preserve"> (</w:t>
      </w:r>
      <w:proofErr w:type="spellStart"/>
      <w:r w:rsidR="007844B1">
        <w:t>ordf</w:t>
      </w:r>
      <w:proofErr w:type="spellEnd"/>
      <w:r w:rsidR="007844B1">
        <w:t xml:space="preserve"> </w:t>
      </w:r>
      <w:proofErr w:type="spellStart"/>
      <w:r w:rsidR="00A308DF">
        <w:t>TGEF</w:t>
      </w:r>
      <w:proofErr w:type="spellEnd"/>
      <w:r w:rsidR="00A308DF">
        <w:t xml:space="preserve">), </w:t>
      </w:r>
      <w:r w:rsidR="00BB394B">
        <w:t>Tina Hallsten (</w:t>
      </w:r>
      <w:proofErr w:type="spellStart"/>
      <w:r w:rsidR="00BB394B">
        <w:t>ordf</w:t>
      </w:r>
      <w:proofErr w:type="spellEnd"/>
      <w:r w:rsidR="00BB394B">
        <w:t xml:space="preserve"> TIF)</w:t>
      </w:r>
      <w:r w:rsidR="00A308DF">
        <w:t>, Anna Norström (</w:t>
      </w:r>
      <w:proofErr w:type="spellStart"/>
      <w:r w:rsidR="007844B1">
        <w:t>ordf</w:t>
      </w:r>
      <w:proofErr w:type="spellEnd"/>
      <w:r w:rsidR="007844B1">
        <w:t xml:space="preserve"> </w:t>
      </w:r>
      <w:r w:rsidR="00A308DF">
        <w:t>Soludden)</w:t>
      </w:r>
    </w:p>
    <w:p w14:paraId="499D877A" w14:textId="77777777" w:rsidR="00562CBE" w:rsidRDefault="00562CBE" w:rsidP="00562CBE"/>
    <w:p w14:paraId="32F138FF" w14:textId="77777777" w:rsidR="00562CBE" w:rsidRDefault="00562CBE" w:rsidP="00562CBE">
      <w:pPr>
        <w:rPr>
          <w:b/>
          <w:bCs/>
        </w:rPr>
      </w:pPr>
      <w:r>
        <w:rPr>
          <w:b/>
          <w:bCs/>
        </w:rPr>
        <w:t>Byalaget (TRBB) informerade om:</w:t>
      </w:r>
    </w:p>
    <w:p w14:paraId="0599E4F0" w14:textId="67F44D91" w:rsidR="00562CBE" w:rsidRDefault="00562CBE" w:rsidP="00562CBE">
      <w:pPr>
        <w:pStyle w:val="Liststycke"/>
        <w:numPr>
          <w:ilvl w:val="0"/>
          <w:numId w:val="2"/>
        </w:numPr>
      </w:pPr>
      <w:r>
        <w:t xml:space="preserve">Planering och genomförande av aktiviteter har kommit i gång igen. </w:t>
      </w:r>
      <w:r w:rsidR="002C1B95">
        <w:t>Pub- och biokvällar har startats upp och e</w:t>
      </w:r>
      <w:r>
        <w:t xml:space="preserve">n lyckad höstmarknad genomfördes utomhus i september. </w:t>
      </w:r>
      <w:r w:rsidR="002C1B95">
        <w:t>Kommande aktiviteter:</w:t>
      </w:r>
    </w:p>
    <w:p w14:paraId="225095D5" w14:textId="29320F5C" w:rsidR="000F24EE" w:rsidRDefault="000F24EE" w:rsidP="000F24EE">
      <w:pPr>
        <w:pStyle w:val="Liststycke"/>
        <w:numPr>
          <w:ilvl w:val="1"/>
          <w:numId w:val="2"/>
        </w:numPr>
      </w:pPr>
      <w:r>
        <w:t>29 oktober pubkväll</w:t>
      </w:r>
    </w:p>
    <w:p w14:paraId="00841105" w14:textId="533B6073" w:rsidR="000F24EE" w:rsidRDefault="000F24EE" w:rsidP="000F24EE">
      <w:pPr>
        <w:pStyle w:val="Liststycke"/>
        <w:numPr>
          <w:ilvl w:val="1"/>
          <w:numId w:val="2"/>
        </w:numPr>
      </w:pPr>
      <w:r>
        <w:t>13 november biokväll</w:t>
      </w:r>
    </w:p>
    <w:p w14:paraId="27EFF086" w14:textId="71A8615B" w:rsidR="000F24EE" w:rsidRDefault="000F24EE" w:rsidP="000F24EE">
      <w:pPr>
        <w:pStyle w:val="Liststycke"/>
        <w:numPr>
          <w:ilvl w:val="1"/>
          <w:numId w:val="2"/>
        </w:numPr>
      </w:pPr>
      <w:r>
        <w:t>27 november julmarknad</w:t>
      </w:r>
    </w:p>
    <w:p w14:paraId="63ABD060" w14:textId="6369ECD1" w:rsidR="000F24EE" w:rsidRDefault="000F24EE" w:rsidP="000F24EE">
      <w:pPr>
        <w:pStyle w:val="Liststycke"/>
        <w:numPr>
          <w:ilvl w:val="1"/>
          <w:numId w:val="2"/>
        </w:numPr>
      </w:pPr>
      <w:proofErr w:type="gramStart"/>
      <w:r>
        <w:t>3-4</w:t>
      </w:r>
      <w:proofErr w:type="gramEnd"/>
      <w:r>
        <w:t xml:space="preserve"> och 10-11 december</w:t>
      </w:r>
      <w:r w:rsidR="007E7451">
        <w:t xml:space="preserve"> teater på Bygdegården ”Livet på Tynningö”</w:t>
      </w:r>
    </w:p>
    <w:p w14:paraId="4B909B67" w14:textId="0978C8EB" w:rsidR="002C1B95" w:rsidRDefault="002C1B95" w:rsidP="00562CBE">
      <w:pPr>
        <w:pStyle w:val="Liststycke"/>
        <w:numPr>
          <w:ilvl w:val="0"/>
          <w:numId w:val="2"/>
        </w:numPr>
      </w:pPr>
      <w:r>
        <w:t xml:space="preserve">Kommunikation och dialog fortsätter gällande tillgång. Kajerna kommer byggas om och breddning av Tynningövägen planeras. Båttrafiken till Vaxholm är fortsatt en utmaning då båtarna inte </w:t>
      </w:r>
      <w:r w:rsidR="007E7451">
        <w:t xml:space="preserve">ens </w:t>
      </w:r>
      <w:r>
        <w:t>synkroniserar med kommunala aktiviteter</w:t>
      </w:r>
      <w:r w:rsidR="002764BE">
        <w:t>, dvs svårt att delta då man inte kan komma hem utan egen transport.</w:t>
      </w:r>
    </w:p>
    <w:p w14:paraId="4E6EE36A" w14:textId="510A8983" w:rsidR="002764BE" w:rsidRDefault="002764BE" w:rsidP="00562CBE">
      <w:pPr>
        <w:pStyle w:val="Liststycke"/>
        <w:numPr>
          <w:ilvl w:val="0"/>
          <w:numId w:val="2"/>
        </w:numPr>
      </w:pPr>
      <w:r>
        <w:t xml:space="preserve">LIFVS-butiken stängde i slutet av september </w:t>
      </w:r>
      <w:proofErr w:type="spellStart"/>
      <w:r>
        <w:t>pga</w:t>
      </w:r>
      <w:proofErr w:type="spellEnd"/>
      <w:r>
        <w:t xml:space="preserve"> att tillstånd saknades från kommunen vilket i sin tur bland annat beror på att kommunen</w:t>
      </w:r>
      <w:r w:rsidR="007E7451">
        <w:t>s</w:t>
      </w:r>
      <w:r>
        <w:t xml:space="preserve"> brist på bygglovshandläggare. Den temporära butiken som var öppen under sommaren visade sig vara väldigt populär och målsättningen är nu att en permanent butik ska vara på plats till påsk 2022.</w:t>
      </w:r>
    </w:p>
    <w:p w14:paraId="4375A5E2" w14:textId="17DA9B82" w:rsidR="002764BE" w:rsidRDefault="00214A07" w:rsidP="002764BE">
      <w:pPr>
        <w:rPr>
          <w:b/>
          <w:bCs/>
        </w:rPr>
      </w:pPr>
      <w:r>
        <w:rPr>
          <w:b/>
          <w:bCs/>
        </w:rPr>
        <w:t>Östra Tynningö Fastighetsägarförening (ÖTF) informerade om:</w:t>
      </w:r>
    </w:p>
    <w:p w14:paraId="44445B58" w14:textId="6F966CD7" w:rsidR="00214A07" w:rsidRDefault="00214A07" w:rsidP="00214A07">
      <w:pPr>
        <w:pStyle w:val="Liststycke"/>
        <w:numPr>
          <w:ilvl w:val="0"/>
          <w:numId w:val="4"/>
        </w:numPr>
      </w:pPr>
      <w:proofErr w:type="spellStart"/>
      <w:r>
        <w:t>Vänthuset</w:t>
      </w:r>
      <w:proofErr w:type="spellEnd"/>
      <w:r>
        <w:t>/kuren vid färjeläget är renoverad.</w:t>
      </w:r>
    </w:p>
    <w:p w14:paraId="78DA7701" w14:textId="7F0E0B99" w:rsidR="00214A07" w:rsidRDefault="00214A07" w:rsidP="00214A07">
      <w:pPr>
        <w:pStyle w:val="Liststycke"/>
        <w:numPr>
          <w:ilvl w:val="0"/>
          <w:numId w:val="4"/>
        </w:numPr>
      </w:pPr>
      <w:r>
        <w:t xml:space="preserve">Trafikverket verkar positiva till och det finns signaler på en långvarig lösning. Om det faller ut kommer </w:t>
      </w:r>
      <w:r w:rsidR="00DC4C65">
        <w:t xml:space="preserve">man titta på lösning för VA till </w:t>
      </w:r>
      <w:proofErr w:type="spellStart"/>
      <w:r w:rsidR="00DC4C65">
        <w:t>vänthuset</w:t>
      </w:r>
      <w:proofErr w:type="spellEnd"/>
      <w:r w:rsidR="00DC4C65">
        <w:t>.</w:t>
      </w:r>
    </w:p>
    <w:p w14:paraId="58DFF720" w14:textId="4046421E" w:rsidR="00DC4C65" w:rsidRDefault="00DC4C65" w:rsidP="00214A07">
      <w:pPr>
        <w:pStyle w:val="Liststycke"/>
        <w:numPr>
          <w:ilvl w:val="0"/>
          <w:numId w:val="4"/>
        </w:numPr>
      </w:pPr>
      <w:r>
        <w:t xml:space="preserve">Nattfärja på gång till årsskiftet (preliminärt </w:t>
      </w:r>
      <w:proofErr w:type="spellStart"/>
      <w:r>
        <w:t>kl</w:t>
      </w:r>
      <w:proofErr w:type="spellEnd"/>
      <w:r>
        <w:t xml:space="preserve"> 24, 1, 2, och 5).</w:t>
      </w:r>
    </w:p>
    <w:p w14:paraId="62633C7B" w14:textId="2931CF99" w:rsidR="00DC4C65" w:rsidRDefault="00DC4C65" w:rsidP="00DC4C65">
      <w:pPr>
        <w:rPr>
          <w:b/>
          <w:bCs/>
        </w:rPr>
      </w:pPr>
      <w:r>
        <w:rPr>
          <w:b/>
          <w:bCs/>
        </w:rPr>
        <w:t>Norra Tynningö Samfällighet (NTS) informerade om:</w:t>
      </w:r>
    </w:p>
    <w:p w14:paraId="76F5E67D" w14:textId="5AEA61E8" w:rsidR="00DC4C65" w:rsidRDefault="00DC4C65" w:rsidP="00DC4C65">
      <w:pPr>
        <w:pStyle w:val="Liststycke"/>
        <w:numPr>
          <w:ilvl w:val="0"/>
          <w:numId w:val="5"/>
        </w:numPr>
      </w:pPr>
      <w:r>
        <w:t>Föreningen har fått en ny styrelse och påbörjat en nystart i arbetet.</w:t>
      </w:r>
    </w:p>
    <w:p w14:paraId="6CBAE250" w14:textId="7FFC55CE" w:rsidR="00DC4C65" w:rsidRDefault="00DC4C65" w:rsidP="00DC4C65">
      <w:pPr>
        <w:pStyle w:val="Liststycke"/>
        <w:numPr>
          <w:ilvl w:val="0"/>
          <w:numId w:val="5"/>
        </w:numPr>
      </w:pPr>
      <w:r>
        <w:t>Tillsynsprotokoll har inkommit från Trafikverket</w:t>
      </w:r>
      <w:r w:rsidR="00CB141F">
        <w:t>. B</w:t>
      </w:r>
      <w:r>
        <w:t xml:space="preserve">land annat </w:t>
      </w:r>
      <w:r w:rsidR="00CB141F">
        <w:t xml:space="preserve">nämns underhåll av </w:t>
      </w:r>
      <w:r>
        <w:t xml:space="preserve">vägen </w:t>
      </w:r>
      <w:r w:rsidR="00CB141F">
        <w:t xml:space="preserve">samt </w:t>
      </w:r>
      <w:r>
        <w:t xml:space="preserve">placering, riktning, storlek och underhåll av </w:t>
      </w:r>
      <w:r w:rsidR="00CB141F">
        <w:t>väg</w:t>
      </w:r>
      <w:r>
        <w:t>skyltar</w:t>
      </w:r>
      <w:r w:rsidR="00CB141F">
        <w:t>na</w:t>
      </w:r>
      <w:r>
        <w:t>.</w:t>
      </w:r>
    </w:p>
    <w:p w14:paraId="59485784" w14:textId="77777777" w:rsidR="00CB141F" w:rsidRDefault="00CB141F" w:rsidP="00CB141F">
      <w:pPr>
        <w:rPr>
          <w:b/>
          <w:bCs/>
        </w:rPr>
      </w:pPr>
      <w:r>
        <w:rPr>
          <w:b/>
          <w:bCs/>
        </w:rPr>
        <w:t>Tynningö Gård Ekonomisk Förening (TGEF) informerade om:</w:t>
      </w:r>
    </w:p>
    <w:p w14:paraId="4C919329" w14:textId="0F596DA5" w:rsidR="00CB141F" w:rsidRDefault="00CB141F" w:rsidP="00CB141F">
      <w:pPr>
        <w:pStyle w:val="Liststycke"/>
        <w:numPr>
          <w:ilvl w:val="0"/>
          <w:numId w:val="7"/>
        </w:numPr>
      </w:pPr>
      <w:r>
        <w:t>De tre rättsprocesserna är avklarade. Beslut från M</w:t>
      </w:r>
      <w:r w:rsidR="00D640FE">
        <w:t>ark- och m</w:t>
      </w:r>
      <w:r>
        <w:t>iljööverdomstolen klargör att TGEF äger</w:t>
      </w:r>
      <w:r w:rsidR="00D640FE">
        <w:t xml:space="preserve"> de aktuella</w:t>
      </w:r>
      <w:r>
        <w:t xml:space="preserve"> vattenrättigheterna.</w:t>
      </w:r>
    </w:p>
    <w:p w14:paraId="45163502" w14:textId="388066D2" w:rsidR="00CE4856" w:rsidRDefault="00CE4856" w:rsidP="00CB141F">
      <w:pPr>
        <w:pStyle w:val="Liststycke"/>
        <w:numPr>
          <w:ilvl w:val="0"/>
          <w:numId w:val="7"/>
        </w:numPr>
      </w:pPr>
      <w:r>
        <w:t xml:space="preserve">Dialog med Trafikverket pågår gällande uppfarten från färjeläget och </w:t>
      </w:r>
      <w:proofErr w:type="spellStart"/>
      <w:r>
        <w:t>ev</w:t>
      </w:r>
      <w:proofErr w:type="spellEnd"/>
      <w:r>
        <w:t xml:space="preserve"> behov av trottoarlösning på höger sida.</w:t>
      </w:r>
    </w:p>
    <w:p w14:paraId="1F6346BA" w14:textId="405C25E9" w:rsidR="00CE4856" w:rsidRDefault="00CE4856" w:rsidP="00CB141F">
      <w:pPr>
        <w:pStyle w:val="Liststycke"/>
        <w:numPr>
          <w:ilvl w:val="0"/>
          <w:numId w:val="7"/>
        </w:numPr>
      </w:pPr>
      <w:r>
        <w:t xml:space="preserve">Vissa av träden i trädallén är i dåligt skick och </w:t>
      </w:r>
      <w:r w:rsidR="00D640FE">
        <w:t xml:space="preserve">flera </w:t>
      </w:r>
      <w:r>
        <w:t>möte</w:t>
      </w:r>
      <w:r w:rsidR="00D640FE">
        <w:t>n</w:t>
      </w:r>
      <w:r>
        <w:t xml:space="preserve"> har hållits där man diskuterat vilka träd som kan vara kvar. Det kommer bli en blandning av nytt och gammalt.</w:t>
      </w:r>
    </w:p>
    <w:p w14:paraId="48CCFDDE" w14:textId="0BA6B4CC" w:rsidR="00CE4856" w:rsidRDefault="00D640FE" w:rsidP="00CB141F">
      <w:pPr>
        <w:pStyle w:val="Liststycke"/>
        <w:numPr>
          <w:ilvl w:val="0"/>
          <w:numId w:val="7"/>
        </w:numPr>
      </w:pPr>
      <w:r>
        <w:t xml:space="preserve">Beslut har fattats om särskilda p-platser vid </w:t>
      </w:r>
      <w:proofErr w:type="spellStart"/>
      <w:r>
        <w:t>Åkershov</w:t>
      </w:r>
      <w:proofErr w:type="spellEnd"/>
      <w:r>
        <w:t xml:space="preserve"> för besök till idrottsplatsen. </w:t>
      </w:r>
    </w:p>
    <w:p w14:paraId="5FBE87B3" w14:textId="77777777" w:rsidR="007E7451" w:rsidRDefault="007E7451" w:rsidP="00BB394B">
      <w:pPr>
        <w:rPr>
          <w:b/>
          <w:bCs/>
        </w:rPr>
      </w:pPr>
    </w:p>
    <w:p w14:paraId="4FE94A0D" w14:textId="71AEF373" w:rsidR="00BB394B" w:rsidRDefault="00BB394B" w:rsidP="00BB394B">
      <w:pPr>
        <w:rPr>
          <w:b/>
          <w:bCs/>
        </w:rPr>
      </w:pPr>
      <w:r>
        <w:rPr>
          <w:b/>
          <w:bCs/>
        </w:rPr>
        <w:lastRenderedPageBreak/>
        <w:t>Tynningö Idrottsförening (TIF) informerade om:</w:t>
      </w:r>
    </w:p>
    <w:p w14:paraId="7D10ECFA" w14:textId="110CED1C" w:rsidR="00BB394B" w:rsidRDefault="00BB394B" w:rsidP="00BB394B">
      <w:pPr>
        <w:pStyle w:val="Liststycke"/>
        <w:numPr>
          <w:ilvl w:val="0"/>
          <w:numId w:val="8"/>
        </w:numPr>
      </w:pPr>
      <w:r>
        <w:t xml:space="preserve">Har varit mycket engagerade i den nya </w:t>
      </w:r>
      <w:proofErr w:type="spellStart"/>
      <w:r>
        <w:t>padelbanan</w:t>
      </w:r>
      <w:proofErr w:type="spellEnd"/>
      <w:r>
        <w:t xml:space="preserve"> som nu är klar och används över förväntan.</w:t>
      </w:r>
    </w:p>
    <w:p w14:paraId="37F0F728" w14:textId="1FDE0E45" w:rsidR="00BC35F1" w:rsidRDefault="00BC35F1" w:rsidP="00BB394B">
      <w:pPr>
        <w:pStyle w:val="Liststycke"/>
        <w:numPr>
          <w:ilvl w:val="0"/>
          <w:numId w:val="8"/>
        </w:numPr>
      </w:pPr>
      <w:r>
        <w:t>Sommarens simskola var välbesökt. Det kommer deltagare från andra öar så kvarstående fråga är tillgång till båtplatser. Även p-platser vid Maren är en utmaning</w:t>
      </w:r>
      <w:r w:rsidR="007E7451">
        <w:t>, då</w:t>
      </w:r>
      <w:r>
        <w:t xml:space="preserve"> de som bor längs vägen inte </w:t>
      </w:r>
      <w:r w:rsidR="007E7451">
        <w:t xml:space="preserve">får </w:t>
      </w:r>
      <w:r>
        <w:t xml:space="preserve">bli </w:t>
      </w:r>
      <w:proofErr w:type="spellStart"/>
      <w:r>
        <w:t>inparkerade</w:t>
      </w:r>
      <w:proofErr w:type="spellEnd"/>
      <w:r>
        <w:t>.</w:t>
      </w:r>
    </w:p>
    <w:p w14:paraId="309CB8BD" w14:textId="73925480" w:rsidR="00BC35F1" w:rsidRDefault="00BC35F1" w:rsidP="00BB394B">
      <w:pPr>
        <w:pStyle w:val="Liststycke"/>
        <w:numPr>
          <w:ilvl w:val="0"/>
          <w:numId w:val="8"/>
        </w:numPr>
      </w:pPr>
      <w:r>
        <w:t xml:space="preserve">Andra aktiviteter </w:t>
      </w:r>
      <w:r w:rsidR="007E7451">
        <w:t xml:space="preserve">som </w:t>
      </w:r>
      <w:r>
        <w:t>genomförts</w:t>
      </w:r>
      <w:r w:rsidR="007E7451">
        <w:t>, ibland</w:t>
      </w:r>
      <w:r>
        <w:t xml:space="preserve"> med viss Corona-anpassning, </w:t>
      </w:r>
      <w:r w:rsidR="007E7451">
        <w:t xml:space="preserve">är </w:t>
      </w:r>
      <w:r>
        <w:t xml:space="preserve">tex fotbollsskolan, tennisskolan, </w:t>
      </w:r>
      <w:r w:rsidR="00404595">
        <w:t xml:space="preserve">Qigong, </w:t>
      </w:r>
      <w:r>
        <w:t>Tynningöloppet</w:t>
      </w:r>
      <w:r w:rsidR="00404595">
        <w:t xml:space="preserve"> och Triaden. Gymnastik hålls vid Bygdegården och från augusti finns möjlighet för innebandy i Vaxholms skola.</w:t>
      </w:r>
    </w:p>
    <w:p w14:paraId="6AED7E5D" w14:textId="72BBDEFA" w:rsidR="00404595" w:rsidRDefault="00404595" w:rsidP="00BB394B">
      <w:pPr>
        <w:pStyle w:val="Liststycke"/>
        <w:numPr>
          <w:ilvl w:val="0"/>
          <w:numId w:val="8"/>
        </w:numPr>
      </w:pPr>
      <w:r>
        <w:t>Föreningen har ny styrelse.</w:t>
      </w:r>
    </w:p>
    <w:p w14:paraId="2C661216" w14:textId="2C91A8DF" w:rsidR="00404595" w:rsidRDefault="00404595" w:rsidP="00BB394B">
      <w:pPr>
        <w:pStyle w:val="Liststycke"/>
        <w:numPr>
          <w:ilvl w:val="0"/>
          <w:numId w:val="8"/>
        </w:numPr>
      </w:pPr>
      <w:r>
        <w:t>Grön märkning har använts för att knyta ihop olika leder.</w:t>
      </w:r>
    </w:p>
    <w:p w14:paraId="6B083B9D" w14:textId="5C26B5CC" w:rsidR="00404595" w:rsidRDefault="00404595" w:rsidP="00BB394B">
      <w:pPr>
        <w:pStyle w:val="Liststycke"/>
        <w:numPr>
          <w:ilvl w:val="0"/>
          <w:numId w:val="8"/>
        </w:numPr>
      </w:pPr>
      <w:r>
        <w:t>I det närmaste planeras för flis på Marenstigen samt vård av utegymmet inför vintern.</w:t>
      </w:r>
    </w:p>
    <w:p w14:paraId="541933C4" w14:textId="10DDDA83" w:rsidR="00404595" w:rsidRDefault="00404595" w:rsidP="00BB394B">
      <w:pPr>
        <w:pStyle w:val="Liststycke"/>
        <w:numPr>
          <w:ilvl w:val="0"/>
          <w:numId w:val="8"/>
        </w:numPr>
      </w:pPr>
      <w:r>
        <w:t>Spår kommer plogas på Maren när möjlighet finns.</w:t>
      </w:r>
    </w:p>
    <w:p w14:paraId="2A147F5A" w14:textId="1B247645" w:rsidR="00A308DF" w:rsidRDefault="00A308DF" w:rsidP="00A308DF">
      <w:pPr>
        <w:rPr>
          <w:b/>
          <w:bCs/>
        </w:rPr>
      </w:pPr>
      <w:r>
        <w:rPr>
          <w:b/>
          <w:bCs/>
        </w:rPr>
        <w:t>Soluddens Samfällighet informerade om:</w:t>
      </w:r>
    </w:p>
    <w:p w14:paraId="60D9F50E" w14:textId="595F0652" w:rsidR="00A308DF" w:rsidRDefault="00A308DF" w:rsidP="00A308DF">
      <w:pPr>
        <w:pStyle w:val="Liststycke"/>
        <w:numPr>
          <w:ilvl w:val="0"/>
          <w:numId w:val="9"/>
        </w:numPr>
      </w:pPr>
      <w:r>
        <w:t>Ny styrelse.</w:t>
      </w:r>
    </w:p>
    <w:p w14:paraId="2D8256F3" w14:textId="23204DBC" w:rsidR="00A308DF" w:rsidRDefault="00A308DF" w:rsidP="00A308DF">
      <w:pPr>
        <w:pStyle w:val="Liststycke"/>
        <w:numPr>
          <w:ilvl w:val="0"/>
          <w:numId w:val="9"/>
        </w:numPr>
      </w:pPr>
      <w:r>
        <w:t>Renovering av ångbåtsbryggan och delar av strandpromenaden kommer vara klart till sommaren.</w:t>
      </w:r>
    </w:p>
    <w:p w14:paraId="2952DBFF" w14:textId="17206596" w:rsidR="00A308DF" w:rsidRDefault="00006E7F" w:rsidP="00A308DF">
      <w:pPr>
        <w:pStyle w:val="Liststycke"/>
        <w:numPr>
          <w:ilvl w:val="0"/>
          <w:numId w:val="9"/>
        </w:numPr>
      </w:pPr>
      <w:r>
        <w:t xml:space="preserve">Status på vägen (Soluddsstigen nr </w:t>
      </w:r>
      <w:proofErr w:type="gramStart"/>
      <w:r>
        <w:t>1-19</w:t>
      </w:r>
      <w:proofErr w:type="gramEnd"/>
      <w:r>
        <w:t>, 2-34)</w:t>
      </w:r>
      <w:r w:rsidR="00A308DF">
        <w:t xml:space="preserve"> kommer utredas. Delvis stora problem vid skyfall </w:t>
      </w:r>
      <w:r>
        <w:t>då underlaget i backarna sköljs bort.</w:t>
      </w:r>
    </w:p>
    <w:p w14:paraId="62FECED7" w14:textId="77777777" w:rsidR="00006E7F" w:rsidRDefault="00006E7F" w:rsidP="00006E7F">
      <w:pPr>
        <w:rPr>
          <w:b/>
          <w:bCs/>
        </w:rPr>
      </w:pPr>
    </w:p>
    <w:p w14:paraId="6CC7B8B9" w14:textId="3E29C1DB" w:rsidR="00006E7F" w:rsidRDefault="00006E7F" w:rsidP="00006E7F">
      <w:pPr>
        <w:rPr>
          <w:b/>
          <w:bCs/>
        </w:rPr>
      </w:pPr>
      <w:r>
        <w:rPr>
          <w:b/>
          <w:bCs/>
        </w:rPr>
        <w:t>Nästa möte</w:t>
      </w:r>
    </w:p>
    <w:p w14:paraId="0E4CEE81" w14:textId="42E13D84" w:rsidR="00006E7F" w:rsidRDefault="00006E7F" w:rsidP="00006E7F">
      <w:r>
        <w:t xml:space="preserve">Söndag den 15 maj 2022 </w:t>
      </w:r>
      <w:proofErr w:type="spellStart"/>
      <w:r>
        <w:t>kl</w:t>
      </w:r>
      <w:proofErr w:type="spellEnd"/>
      <w:r>
        <w:t xml:space="preserve"> 16-17:30 i Bygdegården. Lars kallar.</w:t>
      </w:r>
    </w:p>
    <w:p w14:paraId="5601BC8E" w14:textId="1BAB77FE" w:rsidR="00006E7F" w:rsidRDefault="00006E7F" w:rsidP="00006E7F"/>
    <w:p w14:paraId="1C270E09" w14:textId="6C4214ED" w:rsidR="00006E7F" w:rsidRPr="00006E7F" w:rsidRDefault="00006E7F" w:rsidP="00006E7F">
      <w:r>
        <w:t>Noterad av Anna Norström</w:t>
      </w:r>
    </w:p>
    <w:sectPr w:rsidR="00006E7F" w:rsidRPr="00006E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08B"/>
    <w:multiLevelType w:val="hybridMultilevel"/>
    <w:tmpl w:val="F678EB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603E55"/>
    <w:multiLevelType w:val="hybridMultilevel"/>
    <w:tmpl w:val="FF805C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704480"/>
    <w:multiLevelType w:val="hybridMultilevel"/>
    <w:tmpl w:val="6772E7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9A683E"/>
    <w:multiLevelType w:val="hybridMultilevel"/>
    <w:tmpl w:val="9AE82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4693106"/>
    <w:multiLevelType w:val="hybridMultilevel"/>
    <w:tmpl w:val="E71251E6"/>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5" w15:restartNumberingAfterBreak="0">
    <w:nsid w:val="52973441"/>
    <w:multiLevelType w:val="hybridMultilevel"/>
    <w:tmpl w:val="BCAEEE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A673B91"/>
    <w:multiLevelType w:val="hybridMultilevel"/>
    <w:tmpl w:val="D72679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B236F49"/>
    <w:multiLevelType w:val="hybridMultilevel"/>
    <w:tmpl w:val="1BE690F8"/>
    <w:lvl w:ilvl="0" w:tplc="041D0001">
      <w:start w:val="1"/>
      <w:numFmt w:val="bullet"/>
      <w:lvlText w:val=""/>
      <w:lvlJc w:val="left"/>
      <w:pPr>
        <w:ind w:left="765" w:hanging="360"/>
      </w:pPr>
      <w:rPr>
        <w:rFonts w:ascii="Symbol" w:hAnsi="Symbol" w:hint="default"/>
      </w:rPr>
    </w:lvl>
    <w:lvl w:ilvl="1" w:tplc="041D0003">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8" w15:restartNumberingAfterBreak="0">
    <w:nsid w:val="7A7C33DE"/>
    <w:multiLevelType w:val="hybridMultilevel"/>
    <w:tmpl w:val="F74266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6"/>
  </w:num>
  <w:num w:numId="5">
    <w:abstractNumId w:val="5"/>
  </w:num>
  <w:num w:numId="6">
    <w:abstractNumId w:val="4"/>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52B"/>
    <w:rsid w:val="00006E7F"/>
    <w:rsid w:val="000F24EE"/>
    <w:rsid w:val="001017A0"/>
    <w:rsid w:val="001F2478"/>
    <w:rsid w:val="00214A07"/>
    <w:rsid w:val="002764BE"/>
    <w:rsid w:val="002C1B95"/>
    <w:rsid w:val="00404595"/>
    <w:rsid w:val="004C3600"/>
    <w:rsid w:val="00504CB3"/>
    <w:rsid w:val="00562CBE"/>
    <w:rsid w:val="007844B1"/>
    <w:rsid w:val="007E7451"/>
    <w:rsid w:val="00A308DF"/>
    <w:rsid w:val="00B2752B"/>
    <w:rsid w:val="00BB394B"/>
    <w:rsid w:val="00BC35F1"/>
    <w:rsid w:val="00CB09A8"/>
    <w:rsid w:val="00CB141F"/>
    <w:rsid w:val="00CE4856"/>
    <w:rsid w:val="00D640FE"/>
    <w:rsid w:val="00DC4C65"/>
    <w:rsid w:val="00F33E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BC4E4"/>
  <w15:chartTrackingRefBased/>
  <w15:docId w15:val="{1439E260-35FD-42FD-BB78-AEF2B24FC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B275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B275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2752B"/>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B2752B"/>
    <w:rPr>
      <w:rFonts w:asciiTheme="majorHAnsi" w:eastAsiaTheme="majorEastAsia" w:hAnsiTheme="majorHAnsi" w:cstheme="majorBidi"/>
      <w:color w:val="2F5496" w:themeColor="accent1" w:themeShade="BF"/>
      <w:sz w:val="26"/>
      <w:szCs w:val="26"/>
    </w:rPr>
  </w:style>
  <w:style w:type="paragraph" w:styleId="Liststycke">
    <w:name w:val="List Paragraph"/>
    <w:basedOn w:val="Normal"/>
    <w:uiPriority w:val="34"/>
    <w:qFormat/>
    <w:rsid w:val="00B2752B"/>
    <w:pPr>
      <w:ind w:left="720"/>
      <w:contextualSpacing/>
    </w:pPr>
  </w:style>
  <w:style w:type="paragraph" w:styleId="Revision">
    <w:name w:val="Revision"/>
    <w:hidden/>
    <w:uiPriority w:val="99"/>
    <w:semiHidden/>
    <w:rsid w:val="00D640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8083-5616-4A5F-8529-3802FA8C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0</Words>
  <Characters>3025</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orström</dc:creator>
  <cp:keywords/>
  <dc:description/>
  <cp:lastModifiedBy>Per Kjellberg</cp:lastModifiedBy>
  <cp:revision>2</cp:revision>
  <dcterms:created xsi:type="dcterms:W3CDTF">2021-11-15T13:30:00Z</dcterms:created>
  <dcterms:modified xsi:type="dcterms:W3CDTF">2021-11-15T13:30:00Z</dcterms:modified>
</cp:coreProperties>
</file>